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03" w:rsidRPr="004E13C3" w:rsidRDefault="00822CBC" w:rsidP="004242C2">
      <w:pPr>
        <w:widowControl/>
        <w:spacing w:line="500" w:lineRule="exact"/>
        <w:ind w:leftChars="79" w:left="1151" w:hangingChars="300" w:hanging="961"/>
        <w:jc w:val="center"/>
        <w:rPr>
          <w:rFonts w:ascii="Times New Roman" w:eastAsia="標楷體" w:hAnsi="Times New Roman" w:cs="新細明體"/>
          <w:b/>
          <w:kern w:val="0"/>
          <w:sz w:val="32"/>
          <w:szCs w:val="32"/>
        </w:rPr>
      </w:pPr>
      <w:r w:rsidRPr="004E13C3">
        <w:rPr>
          <w:rFonts w:ascii="Times New Roman" w:eastAsia="標楷體" w:hAnsi="Times New Roman" w:cs="新細明體" w:hint="eastAsia"/>
          <w:b/>
          <w:kern w:val="0"/>
          <w:sz w:val="32"/>
          <w:szCs w:val="32"/>
        </w:rPr>
        <w:t>桃園市</w:t>
      </w:r>
      <w:r w:rsidR="00904603" w:rsidRPr="004E13C3">
        <w:rPr>
          <w:rFonts w:ascii="Times New Roman" w:eastAsia="標楷體" w:hAnsi="Times New Roman" w:cs="新細明體" w:hint="eastAsia"/>
          <w:b/>
          <w:kern w:val="0"/>
          <w:sz w:val="32"/>
          <w:szCs w:val="32"/>
        </w:rPr>
        <w:t>政府衛生局</w:t>
      </w:r>
    </w:p>
    <w:p w:rsidR="00645AEA" w:rsidRPr="004E13C3" w:rsidRDefault="00904603" w:rsidP="00A7248C">
      <w:pPr>
        <w:widowControl/>
        <w:spacing w:line="500" w:lineRule="exact"/>
        <w:ind w:leftChars="79" w:left="1151" w:hangingChars="300" w:hanging="961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proofErr w:type="gramStart"/>
      <w:r w:rsidRPr="004E13C3"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r w:rsidR="004E13C3" w:rsidRPr="004E13C3">
        <w:rPr>
          <w:rFonts w:ascii="Times New Roman" w:eastAsia="標楷體" w:hAnsi="Times New Roman" w:cs="Times New Roman"/>
          <w:b/>
          <w:sz w:val="32"/>
          <w:szCs w:val="32"/>
        </w:rPr>
        <w:t>6</w:t>
      </w:r>
      <w:proofErr w:type="gramEnd"/>
      <w:r w:rsidRPr="004E13C3">
        <w:rPr>
          <w:rFonts w:ascii="Times New Roman" w:eastAsia="標楷體" w:hAnsi="Times New Roman" w:cs="Times New Roman" w:hint="eastAsia"/>
          <w:b/>
          <w:sz w:val="32"/>
          <w:szCs w:val="32"/>
        </w:rPr>
        <w:t>年度</w:t>
      </w:r>
      <w:r w:rsidR="00567299" w:rsidRPr="004E13C3">
        <w:rPr>
          <w:rFonts w:ascii="Times New Roman" w:eastAsia="標楷體" w:hAnsi="Times New Roman" w:cs="Times New Roman" w:hint="eastAsia"/>
          <w:b/>
          <w:sz w:val="32"/>
          <w:szCs w:val="32"/>
        </w:rPr>
        <w:t>健康體位管理計畫</w:t>
      </w:r>
    </w:p>
    <w:bookmarkEnd w:id="0"/>
    <w:p w:rsidR="002E3178" w:rsidRPr="004E13C3" w:rsidRDefault="004E13C3" w:rsidP="004E13C3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line="400" w:lineRule="exact"/>
        <w:ind w:leftChars="0"/>
        <w:jc w:val="both"/>
        <w:textAlignment w:val="baseline"/>
        <w:rPr>
          <w:rFonts w:ascii="Times New Roman" w:eastAsia="標楷體" w:hAnsi="Times New Roman" w:cs="新細明體"/>
          <w:b/>
          <w:kern w:val="0"/>
          <w:sz w:val="28"/>
          <w:szCs w:val="28"/>
        </w:rPr>
      </w:pPr>
      <w:r w:rsidRPr="004E13C3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目的</w:t>
      </w:r>
    </w:p>
    <w:p w:rsidR="004E13C3" w:rsidRDefault="004E13C3" w:rsidP="004E13C3">
      <w:pPr>
        <w:pStyle w:val="a9"/>
        <w:tabs>
          <w:tab w:val="left" w:pos="1134"/>
        </w:tabs>
        <w:adjustRightInd w:val="0"/>
        <w:snapToGrid w:val="0"/>
        <w:spacing w:line="400" w:lineRule="exact"/>
        <w:ind w:leftChars="0" w:left="425" w:firstLineChars="200" w:firstLine="560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4E13C3">
        <w:rPr>
          <w:rFonts w:ascii="Times New Roman" w:eastAsia="標楷體" w:hAnsi="Times New Roman" w:cs="新細明體" w:hint="eastAsia"/>
          <w:kern w:val="0"/>
          <w:sz w:val="28"/>
          <w:szCs w:val="28"/>
        </w:rPr>
        <w:t>為持續推廣健康體位管理，本局透過辦理飲食及運動團體衛教，使民眾具備正確的飲食觀念及養成規律運動的習慣，打造健康體位，提早預防</w:t>
      </w:r>
      <w:proofErr w:type="gramStart"/>
      <w:r w:rsidRPr="004E13C3">
        <w:rPr>
          <w:rFonts w:ascii="Times New Roman" w:eastAsia="標楷體" w:hAnsi="Times New Roman" w:cs="新細明體" w:hint="eastAsia"/>
          <w:kern w:val="0"/>
          <w:sz w:val="28"/>
          <w:szCs w:val="28"/>
        </w:rPr>
        <w:t>罹</w:t>
      </w:r>
      <w:proofErr w:type="gramEnd"/>
      <w:r w:rsidRPr="004E13C3">
        <w:rPr>
          <w:rFonts w:ascii="Times New Roman" w:eastAsia="標楷體" w:hAnsi="Times New Roman" w:cs="新細明體" w:hint="eastAsia"/>
          <w:kern w:val="0"/>
          <w:sz w:val="28"/>
          <w:szCs w:val="28"/>
        </w:rPr>
        <w:t>患慢性病及其他異常衍生之疾病。</w:t>
      </w:r>
    </w:p>
    <w:p w:rsidR="00EB70EA" w:rsidRPr="004E13C3" w:rsidRDefault="00EB70EA" w:rsidP="004E13C3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line="400" w:lineRule="exact"/>
        <w:ind w:leftChars="0"/>
        <w:jc w:val="both"/>
        <w:textAlignment w:val="baseline"/>
        <w:rPr>
          <w:rFonts w:ascii="Times New Roman" w:eastAsia="標楷體" w:hAnsi="Times New Roman" w:cs="新細明體"/>
          <w:b/>
          <w:kern w:val="0"/>
          <w:sz w:val="28"/>
          <w:szCs w:val="28"/>
        </w:rPr>
      </w:pPr>
      <w:r w:rsidRPr="004E13C3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執行策略及方法：</w:t>
      </w:r>
    </w:p>
    <w:p w:rsidR="005F0FC5" w:rsidRDefault="005F0FC5" w:rsidP="004E13C3">
      <w:pPr>
        <w:pStyle w:val="a9"/>
        <w:numPr>
          <w:ilvl w:val="0"/>
          <w:numId w:val="4"/>
        </w:numPr>
        <w:adjustRightInd w:val="0"/>
        <w:snapToGrid w:val="0"/>
        <w:spacing w:line="400" w:lineRule="exact"/>
        <w:ind w:leftChars="0" w:hanging="776"/>
        <w:jc w:val="both"/>
        <w:textAlignment w:val="baseline"/>
        <w:rPr>
          <w:rFonts w:ascii="Times New Roman" w:eastAsia="標楷體" w:hAnsi="Times New Roman"/>
          <w:kern w:val="0"/>
          <w:sz w:val="28"/>
          <w:szCs w:val="28"/>
        </w:rPr>
      </w:pPr>
      <w:r w:rsidRPr="00C5191F">
        <w:rPr>
          <w:rFonts w:ascii="Times New Roman" w:eastAsia="標楷體" w:hAnsi="Times New Roman" w:hint="eastAsia"/>
          <w:kern w:val="0"/>
          <w:sz w:val="28"/>
          <w:szCs w:val="28"/>
        </w:rPr>
        <w:t>設立</w:t>
      </w:r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各區不同場域之</w:t>
      </w:r>
      <w:r w:rsidR="00AB3F7C" w:rsidRPr="00C5191F">
        <w:rPr>
          <w:rFonts w:ascii="Times New Roman" w:eastAsia="標楷體" w:hAnsi="Times New Roman" w:hint="eastAsia"/>
          <w:kern w:val="0"/>
          <w:sz w:val="28"/>
          <w:szCs w:val="28"/>
        </w:rPr>
        <w:t>示範據點，每</w:t>
      </w:r>
      <w:proofErr w:type="gramStart"/>
      <w:r w:rsidR="00AB3F7C" w:rsidRPr="00C5191F">
        <w:rPr>
          <w:rFonts w:ascii="Times New Roman" w:eastAsia="標楷體" w:hAnsi="Times New Roman" w:hint="eastAsia"/>
          <w:kern w:val="0"/>
          <w:sz w:val="28"/>
          <w:szCs w:val="28"/>
        </w:rPr>
        <w:t>個</w:t>
      </w:r>
      <w:proofErr w:type="gramEnd"/>
      <w:r w:rsidR="00AB3F7C" w:rsidRPr="00C5191F">
        <w:rPr>
          <w:rFonts w:ascii="Times New Roman" w:eastAsia="標楷體" w:hAnsi="Times New Roman" w:hint="eastAsia"/>
          <w:kern w:val="0"/>
          <w:sz w:val="28"/>
          <w:szCs w:val="28"/>
        </w:rPr>
        <w:t>據點</w:t>
      </w:r>
      <w:r w:rsidRPr="00C5191F">
        <w:rPr>
          <w:rFonts w:ascii="Times New Roman" w:eastAsia="標楷體" w:hAnsi="Times New Roman" w:hint="eastAsia"/>
          <w:kern w:val="0"/>
          <w:sz w:val="28"/>
          <w:szCs w:val="28"/>
        </w:rPr>
        <w:t>開放</w:t>
      </w:r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20</w:t>
      </w:r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至</w:t>
      </w:r>
      <w:r w:rsidR="006D08AC">
        <w:rPr>
          <w:rFonts w:ascii="Times New Roman" w:eastAsia="標楷體" w:hAnsi="Times New Roman" w:hint="eastAsia"/>
          <w:kern w:val="0"/>
          <w:sz w:val="28"/>
          <w:szCs w:val="28"/>
        </w:rPr>
        <w:t>3</w:t>
      </w:r>
      <w:r w:rsidR="001F7A18" w:rsidRPr="00C5191F">
        <w:rPr>
          <w:rFonts w:ascii="Times New Roman" w:eastAsia="標楷體" w:hAnsi="Times New Roman" w:hint="eastAsia"/>
          <w:kern w:val="0"/>
          <w:sz w:val="28"/>
          <w:szCs w:val="28"/>
        </w:rPr>
        <w:t>0</w:t>
      </w:r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位學員</w:t>
      </w:r>
      <w:r w:rsidRPr="00C5191F">
        <w:rPr>
          <w:rFonts w:ascii="Times New Roman" w:eastAsia="標楷體" w:hAnsi="Times New Roman" w:hint="eastAsia"/>
          <w:kern w:val="0"/>
          <w:sz w:val="28"/>
          <w:szCs w:val="28"/>
        </w:rPr>
        <w:t>參加</w:t>
      </w:r>
      <w:r w:rsidR="00F508DC" w:rsidRPr="00C5191F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收案類別及條件如下：</w:t>
      </w:r>
    </w:p>
    <w:tbl>
      <w:tblPr>
        <w:tblW w:w="9214" w:type="dxa"/>
        <w:tblInd w:w="26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1559"/>
        <w:gridCol w:w="6096"/>
      </w:tblGrid>
      <w:tr w:rsidR="004E13C3" w:rsidRPr="004E13C3" w:rsidTr="004E13C3">
        <w:trPr>
          <w:trHeight w:val="491"/>
          <w:tblHeader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3C3" w:rsidRPr="004E13C3" w:rsidRDefault="004E13C3" w:rsidP="004E13C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項目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3C3" w:rsidRPr="004E13C3" w:rsidRDefault="004E13C3" w:rsidP="004E13C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類別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3C3" w:rsidRPr="004E13C3" w:rsidRDefault="004E13C3" w:rsidP="004E13C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對象</w:t>
            </w:r>
          </w:p>
        </w:tc>
        <w:tc>
          <w:tcPr>
            <w:tcW w:w="609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E13C3" w:rsidRPr="004E13C3" w:rsidRDefault="004E13C3" w:rsidP="004E13C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條件</w:t>
            </w:r>
          </w:p>
        </w:tc>
      </w:tr>
      <w:tr w:rsidR="004E13C3" w:rsidRPr="004E13C3" w:rsidTr="004E13C3">
        <w:trPr>
          <w:trHeight w:val="472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3C3" w:rsidRPr="004E13C3" w:rsidRDefault="004E13C3" w:rsidP="004E13C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3C3" w:rsidRPr="004E13C3" w:rsidRDefault="004E13C3" w:rsidP="004E13C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社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3C3" w:rsidRPr="004E13C3" w:rsidRDefault="004E13C3" w:rsidP="004E13C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本市市民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E13C3" w:rsidRPr="004E13C3" w:rsidRDefault="004E13C3" w:rsidP="004E13C3">
            <w:pPr>
              <w:widowControl/>
              <w:spacing w:line="400" w:lineRule="exact"/>
              <w:ind w:leftChars="40" w:left="96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未滿</w:t>
            </w: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65</w:t>
            </w: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歲，且</w:t>
            </w: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BMI&gt;24</w:t>
            </w:r>
          </w:p>
          <w:p w:rsidR="004E13C3" w:rsidRPr="004E13C3" w:rsidRDefault="004E13C3" w:rsidP="004E13C3">
            <w:pPr>
              <w:widowControl/>
              <w:spacing w:line="400" w:lineRule="exact"/>
              <w:ind w:leftChars="40" w:left="96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E13C3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或</w:t>
            </w: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未滿</w:t>
            </w: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65</w:t>
            </w: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歲，腰圍男性</w:t>
            </w:r>
            <w:proofErr w:type="gramStart"/>
            <w:r w:rsidRPr="004E13C3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≧</w:t>
            </w:r>
            <w:proofErr w:type="gramEnd"/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90</w:t>
            </w: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公分、女性</w:t>
            </w:r>
            <w:proofErr w:type="gramStart"/>
            <w:r w:rsidRPr="004E13C3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≧</w:t>
            </w:r>
            <w:proofErr w:type="gramEnd"/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80</w:t>
            </w: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公分</w:t>
            </w:r>
          </w:p>
        </w:tc>
      </w:tr>
      <w:tr w:rsidR="004E13C3" w:rsidRPr="004E13C3" w:rsidTr="004E13C3">
        <w:trPr>
          <w:trHeight w:val="472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3C3" w:rsidRPr="004E13C3" w:rsidRDefault="004E13C3" w:rsidP="004E13C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E13C3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3C3" w:rsidRPr="004E13C3" w:rsidRDefault="004E13C3" w:rsidP="004E13C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職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3C3" w:rsidRPr="004E13C3" w:rsidRDefault="004E13C3" w:rsidP="004E13C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員工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E13C3" w:rsidRPr="004E13C3" w:rsidRDefault="004E13C3" w:rsidP="004E13C3">
            <w:pPr>
              <w:widowControl/>
              <w:spacing w:line="400" w:lineRule="exact"/>
              <w:ind w:leftChars="40" w:left="96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未滿</w:t>
            </w: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65</w:t>
            </w: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歲，且</w:t>
            </w: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BMI&gt;24</w:t>
            </w:r>
            <w:r w:rsidRPr="004E13C3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</w:p>
          <w:p w:rsidR="004E13C3" w:rsidRPr="004E13C3" w:rsidRDefault="004E13C3" w:rsidP="004E13C3">
            <w:pPr>
              <w:widowControl/>
              <w:spacing w:line="400" w:lineRule="exact"/>
              <w:ind w:leftChars="40" w:left="9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E13C3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或</w:t>
            </w: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未滿</w:t>
            </w: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65</w:t>
            </w: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歲，腰圍男性</w:t>
            </w:r>
            <w:proofErr w:type="gramStart"/>
            <w:r w:rsidRPr="004E13C3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≧</w:t>
            </w:r>
            <w:proofErr w:type="gramEnd"/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90</w:t>
            </w: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公分、女性</w:t>
            </w:r>
            <w:proofErr w:type="gramStart"/>
            <w:r w:rsidRPr="004E13C3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≧</w:t>
            </w:r>
            <w:proofErr w:type="gramEnd"/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80</w:t>
            </w: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公分</w:t>
            </w:r>
          </w:p>
        </w:tc>
      </w:tr>
      <w:tr w:rsidR="004E13C3" w:rsidRPr="004E13C3" w:rsidTr="004E13C3">
        <w:trPr>
          <w:trHeight w:val="491"/>
        </w:trPr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3C3" w:rsidRPr="004E13C3" w:rsidRDefault="004E13C3" w:rsidP="004E13C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E13C3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3C3" w:rsidRPr="004E13C3" w:rsidRDefault="004E13C3" w:rsidP="004E13C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學校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3C3" w:rsidRPr="004E13C3" w:rsidRDefault="004E13C3" w:rsidP="004E13C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學生</w:t>
            </w:r>
          </w:p>
        </w:tc>
        <w:tc>
          <w:tcPr>
            <w:tcW w:w="60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E13C3" w:rsidRPr="004E13C3" w:rsidRDefault="004E13C3" w:rsidP="004E13C3">
            <w:pPr>
              <w:spacing w:line="400" w:lineRule="exact"/>
              <w:ind w:leftChars="40" w:left="96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4E13C3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符合國民</w:t>
            </w:r>
            <w:proofErr w:type="gramStart"/>
            <w:r w:rsidRPr="004E13C3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健康署</w:t>
            </w:r>
            <w:proofErr w:type="gramEnd"/>
            <w:r w:rsidRPr="004E13C3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公告之「兒童與青少年生長身體質量指數</w:t>
            </w:r>
            <w:r w:rsidRPr="004E13C3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(BMI) </w:t>
            </w:r>
            <w:r w:rsidRPr="004E13C3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建議值」過重及肥胖標準者。</w:t>
            </w:r>
          </w:p>
        </w:tc>
      </w:tr>
    </w:tbl>
    <w:p w:rsidR="004E13C3" w:rsidRDefault="00AB3F7C" w:rsidP="004E13C3">
      <w:pPr>
        <w:pStyle w:val="a9"/>
        <w:numPr>
          <w:ilvl w:val="0"/>
          <w:numId w:val="4"/>
        </w:numPr>
        <w:adjustRightInd w:val="0"/>
        <w:snapToGrid w:val="0"/>
        <w:spacing w:line="400" w:lineRule="exact"/>
        <w:ind w:leftChars="0" w:hanging="776"/>
        <w:jc w:val="both"/>
        <w:textAlignment w:val="baseline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計畫期程</w:t>
      </w:r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="00966F51" w:rsidRPr="00F508DC">
        <w:rPr>
          <w:rFonts w:ascii="Times New Roman" w:eastAsia="標楷體" w:hAnsi="Times New Roman" w:hint="eastAsia"/>
          <w:kern w:val="0"/>
          <w:sz w:val="28"/>
          <w:szCs w:val="28"/>
        </w:rPr>
        <w:t>計</w:t>
      </w:r>
      <w:r w:rsidR="004013DD" w:rsidRPr="00F508DC">
        <w:rPr>
          <w:rFonts w:ascii="Times New Roman" w:eastAsia="標楷體" w:hAnsi="Times New Roman"/>
          <w:kern w:val="0"/>
          <w:sz w:val="28"/>
          <w:szCs w:val="28"/>
        </w:rPr>
        <w:t>3</w:t>
      </w:r>
      <w:r w:rsidR="00966F51" w:rsidRPr="00F508DC">
        <w:rPr>
          <w:rFonts w:ascii="Times New Roman" w:eastAsia="標楷體" w:hAnsi="Times New Roman" w:hint="eastAsia"/>
          <w:kern w:val="0"/>
          <w:sz w:val="28"/>
          <w:szCs w:val="28"/>
        </w:rPr>
        <w:t>個月</w:t>
      </w:r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(12</w:t>
      </w:r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周</w:t>
      </w:r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，預計於</w:t>
      </w:r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106</w:t>
      </w:r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年</w:t>
      </w:r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11</w:t>
      </w:r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月至</w:t>
      </w:r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107</w:t>
      </w:r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年</w:t>
      </w:r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1</w:t>
      </w:r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月</w:t>
      </w:r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可能橫跨寒假</w:t>
      </w:r>
      <w:proofErr w:type="gramStart"/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期間</w:t>
      </w:r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proofErr w:type="gramEnd"/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proofErr w:type="gramStart"/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起迄</w:t>
      </w:r>
      <w:proofErr w:type="gramEnd"/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時間配合據點時間安排課程。</w:t>
      </w:r>
    </w:p>
    <w:p w:rsidR="004E13C3" w:rsidRDefault="004E13C3" w:rsidP="004E13C3">
      <w:pPr>
        <w:pStyle w:val="a9"/>
        <w:numPr>
          <w:ilvl w:val="0"/>
          <w:numId w:val="4"/>
        </w:numPr>
        <w:adjustRightInd w:val="0"/>
        <w:snapToGrid w:val="0"/>
        <w:spacing w:line="400" w:lineRule="exact"/>
        <w:ind w:leftChars="0" w:hanging="776"/>
        <w:jc w:val="both"/>
        <w:textAlignment w:val="baseline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計畫執行方式：</w:t>
      </w:r>
    </w:p>
    <w:p w:rsidR="004E13C3" w:rsidRDefault="004E13C3" w:rsidP="004E13C3">
      <w:pPr>
        <w:pStyle w:val="a9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textAlignment w:val="baseline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合作模式：由據點協助提供場地設備</w:t>
      </w:r>
      <w:r w:rsidR="006F363A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="006F363A">
        <w:rPr>
          <w:rFonts w:ascii="Times New Roman" w:eastAsia="標楷體" w:hAnsi="Times New Roman" w:hint="eastAsia"/>
          <w:kern w:val="0"/>
          <w:sz w:val="28"/>
          <w:szCs w:val="28"/>
        </w:rPr>
        <w:t>有投影機、有可教學及運動的場地</w:t>
      </w:r>
      <w:r w:rsidR="006F363A"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及招募學員，計畫</w:t>
      </w:r>
      <w:proofErr w:type="gramStart"/>
      <w:r>
        <w:rPr>
          <w:rFonts w:ascii="Times New Roman" w:eastAsia="標楷體" w:hAnsi="Times New Roman" w:hint="eastAsia"/>
          <w:kern w:val="0"/>
          <w:sz w:val="28"/>
          <w:szCs w:val="28"/>
        </w:rPr>
        <w:t>前後測</w:t>
      </w:r>
      <w:proofErr w:type="gramEnd"/>
      <w:r>
        <w:rPr>
          <w:rFonts w:ascii="Times New Roman" w:eastAsia="標楷體" w:hAnsi="Times New Roman" w:hint="eastAsia"/>
          <w:kern w:val="0"/>
          <w:sz w:val="28"/>
          <w:szCs w:val="28"/>
        </w:rPr>
        <w:t>及教學皆為</w:t>
      </w:r>
      <w:r w:rsidR="002C1D2F">
        <w:rPr>
          <w:rFonts w:ascii="Times New Roman" w:eastAsia="標楷體" w:hAnsi="Times New Roman" w:hint="eastAsia"/>
          <w:kern w:val="0"/>
          <w:sz w:val="28"/>
          <w:szCs w:val="28"/>
        </w:rPr>
        <w:t>團隊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到點提供學員服務，學員</w:t>
      </w:r>
      <w:r w:rsidR="002C1D2F">
        <w:rPr>
          <w:rFonts w:ascii="Times New Roman" w:eastAsia="標楷體" w:hAnsi="Times New Roman" w:hint="eastAsia"/>
          <w:kern w:val="0"/>
          <w:sz w:val="28"/>
          <w:szCs w:val="28"/>
        </w:rPr>
        <w:t>亦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不需繳交</w:t>
      </w:r>
      <w:r w:rsidR="002C1D2F">
        <w:rPr>
          <w:rFonts w:ascii="Times New Roman" w:eastAsia="標楷體" w:hAnsi="Times New Roman" w:hint="eastAsia"/>
          <w:kern w:val="0"/>
          <w:sz w:val="28"/>
          <w:szCs w:val="28"/>
        </w:rPr>
        <w:t>任何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費用。</w:t>
      </w:r>
    </w:p>
    <w:p w:rsidR="004E13C3" w:rsidRDefault="00A565E5" w:rsidP="004E13C3">
      <w:pPr>
        <w:pStyle w:val="a9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textAlignment w:val="baseline"/>
        <w:rPr>
          <w:rFonts w:ascii="Times New Roman" w:eastAsia="標楷體" w:hAnsi="Times New Roman"/>
          <w:kern w:val="0"/>
          <w:sz w:val="28"/>
          <w:szCs w:val="28"/>
        </w:rPr>
      </w:pPr>
      <w:r w:rsidRPr="004E13C3">
        <w:rPr>
          <w:rFonts w:ascii="Times New Roman" w:eastAsia="標楷體" w:hAnsi="Times New Roman" w:hint="eastAsia"/>
          <w:kern w:val="0"/>
          <w:sz w:val="28"/>
          <w:szCs w:val="28"/>
        </w:rPr>
        <w:t>針對所有</w:t>
      </w:r>
      <w:r w:rsidR="002C1D2F">
        <w:rPr>
          <w:rFonts w:ascii="Times New Roman" w:eastAsia="標楷體" w:hAnsi="Times New Roman" w:hint="eastAsia"/>
          <w:kern w:val="0"/>
          <w:sz w:val="28"/>
          <w:szCs w:val="28"/>
        </w:rPr>
        <w:t>符合收案資格者</w:t>
      </w:r>
      <w:r w:rsidRPr="004E13C3">
        <w:rPr>
          <w:rFonts w:ascii="Times New Roman" w:eastAsia="標楷體" w:hAnsi="Times New Roman" w:hint="eastAsia"/>
          <w:kern w:val="0"/>
          <w:sz w:val="28"/>
          <w:szCs w:val="28"/>
        </w:rPr>
        <w:t>進行</w:t>
      </w:r>
      <w:proofErr w:type="gramStart"/>
      <w:r w:rsidRPr="004E13C3">
        <w:rPr>
          <w:rFonts w:ascii="Times New Roman" w:eastAsia="標楷體" w:hAnsi="Times New Roman" w:hint="eastAsia"/>
          <w:kern w:val="0"/>
          <w:sz w:val="28"/>
          <w:szCs w:val="28"/>
        </w:rPr>
        <w:t>前</w:t>
      </w:r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後</w:t>
      </w:r>
      <w:r w:rsidRPr="004E13C3">
        <w:rPr>
          <w:rFonts w:ascii="Times New Roman" w:eastAsia="標楷體" w:hAnsi="Times New Roman" w:hint="eastAsia"/>
          <w:kern w:val="0"/>
          <w:sz w:val="28"/>
          <w:szCs w:val="28"/>
        </w:rPr>
        <w:t>測</w:t>
      </w:r>
      <w:proofErr w:type="gramEnd"/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:rsidR="004E13C3" w:rsidRPr="004E13C3" w:rsidRDefault="0037781D" w:rsidP="004E13C3">
      <w:pPr>
        <w:pStyle w:val="a9"/>
        <w:numPr>
          <w:ilvl w:val="0"/>
          <w:numId w:val="6"/>
        </w:numPr>
        <w:spacing w:line="40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E13C3">
        <w:rPr>
          <w:rFonts w:ascii="Times New Roman" w:eastAsia="標楷體" w:hAnsi="Times New Roman" w:cs="Times New Roman"/>
          <w:kern w:val="0"/>
          <w:sz w:val="28"/>
          <w:szCs w:val="28"/>
        </w:rPr>
        <w:t>身高、體重</w:t>
      </w:r>
      <w:r w:rsidR="004E13C3" w:rsidRPr="004E13C3">
        <w:rPr>
          <w:rFonts w:ascii="Times New Roman" w:eastAsia="標楷體" w:hAnsi="Times New Roman" w:cs="Times New Roman"/>
          <w:kern w:val="0"/>
          <w:sz w:val="28"/>
          <w:szCs w:val="28"/>
        </w:rPr>
        <w:t>、身體質量指數</w:t>
      </w:r>
      <w:r w:rsidR="004E13C3" w:rsidRPr="004E13C3">
        <w:rPr>
          <w:rFonts w:ascii="Times New Roman" w:eastAsia="標楷體" w:hAnsi="Times New Roman" w:cs="Times New Roman"/>
          <w:kern w:val="0"/>
          <w:sz w:val="28"/>
          <w:szCs w:val="28"/>
        </w:rPr>
        <w:t>BMI</w:t>
      </w:r>
      <w:r w:rsidR="004E13C3" w:rsidRPr="004E13C3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proofErr w:type="gramStart"/>
      <w:r w:rsidR="004E13C3" w:rsidRPr="004E13C3">
        <w:rPr>
          <w:rFonts w:ascii="Times New Roman" w:eastAsia="標楷體" w:hAnsi="Times New Roman" w:cs="Times New Roman"/>
          <w:kern w:val="0"/>
          <w:sz w:val="28"/>
          <w:szCs w:val="28"/>
        </w:rPr>
        <w:t>腰臀比</w:t>
      </w:r>
      <w:proofErr w:type="gramEnd"/>
      <w:r w:rsidR="004E13C3" w:rsidRPr="004E13C3">
        <w:rPr>
          <w:rFonts w:ascii="Times New Roman" w:eastAsia="標楷體" w:hAnsi="Times New Roman" w:cs="Times New Roman"/>
          <w:kern w:val="0"/>
          <w:sz w:val="28"/>
          <w:szCs w:val="28"/>
        </w:rPr>
        <w:t>、血壓、體脂肪。</w:t>
      </w:r>
    </w:p>
    <w:p w:rsidR="004E13C3" w:rsidRPr="004E13C3" w:rsidRDefault="00BC19E7" w:rsidP="004E13C3">
      <w:pPr>
        <w:pStyle w:val="a9"/>
        <w:numPr>
          <w:ilvl w:val="0"/>
          <w:numId w:val="6"/>
        </w:numPr>
        <w:spacing w:line="40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E13C3">
        <w:rPr>
          <w:rFonts w:ascii="Times New Roman" w:eastAsia="標楷體" w:hAnsi="Times New Roman" w:cs="Times New Roman"/>
          <w:kern w:val="0"/>
          <w:sz w:val="28"/>
          <w:szCs w:val="28"/>
        </w:rPr>
        <w:t>體適能檢測</w:t>
      </w:r>
      <w:r w:rsidRPr="004E13C3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4E13C3" w:rsidRPr="004E13C3">
        <w:rPr>
          <w:rFonts w:ascii="Times New Roman" w:eastAsia="標楷體" w:hAnsi="Times New Roman" w:cs="Times New Roman"/>
          <w:kern w:val="0"/>
          <w:sz w:val="28"/>
          <w:szCs w:val="28"/>
        </w:rPr>
        <w:t>肌力及肌耐力、柔軟度、心肺耐力</w:t>
      </w:r>
      <w:r w:rsidRPr="004E13C3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p w:rsidR="004E13C3" w:rsidRPr="004E13C3" w:rsidRDefault="004E13C3" w:rsidP="004E13C3">
      <w:pPr>
        <w:pStyle w:val="a9"/>
        <w:numPr>
          <w:ilvl w:val="0"/>
          <w:numId w:val="6"/>
        </w:numPr>
        <w:spacing w:line="40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E13C3">
        <w:rPr>
          <w:rFonts w:ascii="Times New Roman" w:eastAsia="標楷體" w:hAnsi="Times New Roman" w:cs="Times New Roman"/>
          <w:kern w:val="0"/>
          <w:sz w:val="28"/>
          <w:szCs w:val="28"/>
        </w:rPr>
        <w:t>血液生化檢查</w:t>
      </w:r>
      <w:r w:rsidRPr="004E13C3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4E13C3">
        <w:rPr>
          <w:rFonts w:ascii="Times New Roman" w:eastAsia="標楷體" w:hAnsi="Times New Roman" w:cs="Times New Roman"/>
          <w:kern w:val="0"/>
          <w:sz w:val="28"/>
          <w:szCs w:val="28"/>
        </w:rPr>
        <w:t>學校據點不執行</w:t>
      </w:r>
      <w:r w:rsidRPr="004E13C3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p w:rsidR="004E13C3" w:rsidRPr="004E13C3" w:rsidRDefault="004E13C3" w:rsidP="004E13C3">
      <w:pPr>
        <w:pStyle w:val="a9"/>
        <w:numPr>
          <w:ilvl w:val="0"/>
          <w:numId w:val="6"/>
        </w:numPr>
        <w:spacing w:line="40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E13C3">
        <w:rPr>
          <w:rFonts w:ascii="Times New Roman" w:eastAsia="標楷體" w:hAnsi="Times New Roman" w:cs="Times New Roman"/>
          <w:kern w:val="0"/>
          <w:sz w:val="28"/>
          <w:szCs w:val="28"/>
        </w:rPr>
        <w:t>問卷調查</w:t>
      </w:r>
    </w:p>
    <w:p w:rsidR="00F132C3" w:rsidRDefault="00447682" w:rsidP="004E13C3">
      <w:pPr>
        <w:pStyle w:val="a9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textAlignment w:val="baseline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每週</w:t>
      </w:r>
      <w:r w:rsidR="003B4BBB">
        <w:rPr>
          <w:rFonts w:ascii="Times New Roman" w:eastAsia="標楷體" w:hAnsi="Times New Roman" w:hint="eastAsia"/>
          <w:kern w:val="0"/>
          <w:sz w:val="28"/>
          <w:szCs w:val="28"/>
        </w:rPr>
        <w:t>1</w:t>
      </w:r>
      <w:r w:rsidR="00F132C3">
        <w:rPr>
          <w:rFonts w:ascii="Times New Roman" w:eastAsia="標楷體" w:hAnsi="Times New Roman" w:hint="eastAsia"/>
          <w:kern w:val="0"/>
          <w:sz w:val="28"/>
          <w:szCs w:val="28"/>
        </w:rPr>
        <w:t>次體能課程，每次課程至少</w:t>
      </w:r>
      <w:r w:rsidR="00F132C3">
        <w:rPr>
          <w:rFonts w:ascii="Times New Roman" w:eastAsia="標楷體" w:hAnsi="Times New Roman"/>
          <w:kern w:val="0"/>
          <w:sz w:val="28"/>
          <w:szCs w:val="28"/>
        </w:rPr>
        <w:t>50</w:t>
      </w:r>
      <w:r w:rsidR="00F132C3">
        <w:rPr>
          <w:rFonts w:ascii="Times New Roman" w:eastAsia="標楷體" w:hAnsi="Times New Roman" w:hint="eastAsia"/>
          <w:kern w:val="0"/>
          <w:sz w:val="28"/>
          <w:szCs w:val="28"/>
        </w:rPr>
        <w:t>分鐘，提供參與民眾健康體位之體能衛教。</w:t>
      </w:r>
    </w:p>
    <w:p w:rsidR="00447682" w:rsidRDefault="00447682" w:rsidP="004E13C3">
      <w:pPr>
        <w:pStyle w:val="a9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textAlignment w:val="baseline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每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2</w:t>
      </w:r>
      <w:proofErr w:type="gramStart"/>
      <w:r>
        <w:rPr>
          <w:rFonts w:ascii="Times New Roman" w:eastAsia="標楷體" w:hAnsi="Times New Roman" w:hint="eastAsia"/>
          <w:kern w:val="0"/>
          <w:sz w:val="28"/>
          <w:szCs w:val="28"/>
        </w:rPr>
        <w:t>週</w:t>
      </w:r>
      <w:proofErr w:type="gramEnd"/>
      <w:r>
        <w:rPr>
          <w:rFonts w:ascii="Times New Roman" w:eastAsia="標楷體" w:hAnsi="Times New Roman" w:hint="eastAsia"/>
          <w:kern w:val="0"/>
          <w:sz w:val="28"/>
          <w:szCs w:val="28"/>
        </w:rPr>
        <w:t>1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次飲食衛教課程，每次課程至少</w:t>
      </w:r>
      <w:r>
        <w:rPr>
          <w:rFonts w:ascii="Times New Roman" w:eastAsia="標楷體" w:hAnsi="Times New Roman"/>
          <w:kern w:val="0"/>
          <w:sz w:val="28"/>
          <w:szCs w:val="28"/>
        </w:rPr>
        <w:t>50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分鐘，提供參與民眾</w:t>
      </w:r>
      <w:r w:rsidR="004E13C3">
        <w:rPr>
          <w:rFonts w:ascii="Times New Roman" w:eastAsia="標楷體" w:hAnsi="Times New Roman" w:hint="eastAsia"/>
          <w:kern w:val="0"/>
          <w:sz w:val="28"/>
          <w:szCs w:val="28"/>
        </w:rPr>
        <w:t>正確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飲食衛教。</w:t>
      </w:r>
    </w:p>
    <w:p w:rsidR="004E13C3" w:rsidRPr="006F363A" w:rsidRDefault="00C63D0F" w:rsidP="004E13C3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line="400" w:lineRule="exact"/>
        <w:ind w:leftChars="0"/>
        <w:jc w:val="both"/>
        <w:textAlignment w:val="baseline"/>
        <w:rPr>
          <w:rFonts w:ascii="Times New Roman" w:eastAsia="標楷體" w:hAnsi="Times New Roman" w:cs="新細明體"/>
          <w:b/>
          <w:kern w:val="0"/>
          <w:sz w:val="28"/>
          <w:szCs w:val="28"/>
        </w:rPr>
      </w:pPr>
      <w:r w:rsidRPr="006F363A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預期效益：</w:t>
      </w:r>
    </w:p>
    <w:p w:rsidR="00715066" w:rsidRDefault="00C63D0F" w:rsidP="004E13C3">
      <w:pPr>
        <w:pStyle w:val="a9"/>
        <w:tabs>
          <w:tab w:val="left" w:pos="1134"/>
        </w:tabs>
        <w:adjustRightInd w:val="0"/>
        <w:snapToGrid w:val="0"/>
        <w:spacing w:line="400" w:lineRule="exact"/>
        <w:ind w:leftChars="0" w:left="722"/>
        <w:jc w:val="both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4E13C3">
        <w:rPr>
          <w:rFonts w:ascii="Times New Roman" w:eastAsia="標楷體" w:hAnsi="Times New Roman" w:cs="新細明體" w:hint="eastAsia"/>
          <w:kern w:val="0"/>
          <w:sz w:val="28"/>
          <w:szCs w:val="28"/>
        </w:rPr>
        <w:t>提供</w:t>
      </w:r>
      <w:r w:rsidR="001F7A18" w:rsidRPr="004E13C3">
        <w:rPr>
          <w:rFonts w:ascii="Times New Roman" w:eastAsia="標楷體" w:hAnsi="Times New Roman" w:cs="新細明體"/>
          <w:kern w:val="0"/>
          <w:sz w:val="28"/>
          <w:szCs w:val="28"/>
        </w:rPr>
        <w:t>6</w:t>
      </w:r>
      <w:r w:rsidRPr="004E13C3">
        <w:rPr>
          <w:rFonts w:ascii="Times New Roman" w:eastAsia="標楷體" w:hAnsi="Times New Roman" w:cs="新細明體" w:hint="eastAsia"/>
          <w:kern w:val="0"/>
          <w:sz w:val="28"/>
          <w:szCs w:val="28"/>
        </w:rPr>
        <w:t>歲至</w:t>
      </w:r>
      <w:r w:rsidRPr="004E13C3">
        <w:rPr>
          <w:rFonts w:ascii="Times New Roman" w:eastAsia="標楷體" w:hAnsi="Times New Roman" w:cs="新細明體" w:hint="eastAsia"/>
          <w:kern w:val="0"/>
          <w:sz w:val="28"/>
          <w:szCs w:val="28"/>
        </w:rPr>
        <w:t>64</w:t>
      </w:r>
      <w:r w:rsidR="005C2CB1" w:rsidRPr="004E13C3">
        <w:rPr>
          <w:rFonts w:ascii="Times New Roman" w:eastAsia="標楷體" w:hAnsi="Times New Roman" w:cs="新細明體" w:hint="eastAsia"/>
          <w:kern w:val="0"/>
          <w:sz w:val="28"/>
          <w:szCs w:val="28"/>
        </w:rPr>
        <w:t>歲族群健康體能的課程服務</w:t>
      </w:r>
      <w:r w:rsidR="00BB69A8" w:rsidRPr="004E13C3">
        <w:rPr>
          <w:rFonts w:ascii="Times New Roman" w:eastAsia="標楷體" w:hAnsi="Times New Roman" w:cs="新細明體" w:hint="eastAsia"/>
          <w:kern w:val="0"/>
          <w:sz w:val="28"/>
          <w:szCs w:val="28"/>
        </w:rPr>
        <w:t>，</w:t>
      </w:r>
      <w:r w:rsidRPr="004E13C3">
        <w:rPr>
          <w:rFonts w:ascii="Times New Roman" w:eastAsia="標楷體" w:hAnsi="Times New Roman" w:cs="新細明體" w:hint="eastAsia"/>
          <w:kern w:val="0"/>
          <w:sz w:val="28"/>
          <w:szCs w:val="28"/>
        </w:rPr>
        <w:t>節省民眾</w:t>
      </w:r>
      <w:r w:rsidR="004F6635" w:rsidRPr="004E13C3">
        <w:rPr>
          <w:rFonts w:ascii="Times New Roman" w:eastAsia="標楷體" w:hAnsi="Times New Roman" w:cs="新細明體" w:hint="eastAsia"/>
          <w:kern w:val="0"/>
          <w:sz w:val="28"/>
          <w:szCs w:val="28"/>
        </w:rPr>
        <w:t>參加坊間健身房</w:t>
      </w:r>
      <w:r w:rsidR="00C35B3C" w:rsidRPr="004E13C3">
        <w:rPr>
          <w:rFonts w:ascii="Times New Roman" w:eastAsia="標楷體" w:hAnsi="Times New Roman" w:cs="新細明體" w:hint="eastAsia"/>
          <w:kern w:val="0"/>
          <w:sz w:val="28"/>
          <w:szCs w:val="28"/>
        </w:rPr>
        <w:t>及相關營養課程</w:t>
      </w:r>
      <w:r w:rsidR="004F6635" w:rsidRPr="004E13C3">
        <w:rPr>
          <w:rFonts w:ascii="Times New Roman" w:eastAsia="標楷體" w:hAnsi="Times New Roman" w:cs="新細明體" w:hint="eastAsia"/>
          <w:kern w:val="0"/>
          <w:sz w:val="28"/>
          <w:szCs w:val="28"/>
        </w:rPr>
        <w:t>所支付</w:t>
      </w:r>
      <w:r w:rsidR="004E13C3">
        <w:rPr>
          <w:rFonts w:ascii="Times New Roman" w:eastAsia="標楷體" w:hAnsi="Times New Roman" w:cs="新細明體" w:hint="eastAsia"/>
          <w:kern w:val="0"/>
          <w:sz w:val="28"/>
          <w:szCs w:val="28"/>
        </w:rPr>
        <w:t>金錢之負擔，藉由</w:t>
      </w:r>
      <w:r w:rsidR="004E13C3">
        <w:rPr>
          <w:rFonts w:ascii="Times New Roman" w:eastAsia="標楷體" w:hAnsi="Times New Roman" w:cs="新細明體" w:hint="eastAsia"/>
          <w:kern w:val="0"/>
          <w:sz w:val="28"/>
          <w:szCs w:val="28"/>
        </w:rPr>
        <w:t>3</w:t>
      </w:r>
      <w:r w:rsidR="004E13C3">
        <w:rPr>
          <w:rFonts w:ascii="Times New Roman" w:eastAsia="標楷體" w:hAnsi="Times New Roman" w:cs="新細明體" w:hint="eastAsia"/>
          <w:kern w:val="0"/>
          <w:sz w:val="28"/>
          <w:szCs w:val="28"/>
        </w:rPr>
        <w:t>個月的系列化課程由專業師資及團體激勵，</w:t>
      </w:r>
      <w:r w:rsidR="002C1D2F">
        <w:rPr>
          <w:rFonts w:ascii="Times New Roman" w:eastAsia="標楷體" w:hAnsi="Times New Roman" w:cs="新細明體" w:hint="eastAsia"/>
          <w:kern w:val="0"/>
          <w:sz w:val="28"/>
          <w:szCs w:val="28"/>
        </w:rPr>
        <w:t>協助</w:t>
      </w:r>
      <w:r w:rsidR="006F363A">
        <w:rPr>
          <w:rFonts w:ascii="Times New Roman" w:eastAsia="標楷體" w:hAnsi="Times New Roman" w:cs="新細明體" w:hint="eastAsia"/>
          <w:kern w:val="0"/>
          <w:sz w:val="28"/>
          <w:szCs w:val="28"/>
        </w:rPr>
        <w:t>民眾</w:t>
      </w:r>
      <w:r w:rsidR="004E13C3">
        <w:rPr>
          <w:rFonts w:ascii="Times New Roman" w:eastAsia="標楷體" w:hAnsi="Times New Roman" w:cs="新細明體" w:hint="eastAsia"/>
          <w:kern w:val="0"/>
          <w:sz w:val="28"/>
          <w:szCs w:val="28"/>
        </w:rPr>
        <w:t>養成正確飲食及規律運動習慣，打造健康體位。</w:t>
      </w:r>
    </w:p>
    <w:sectPr w:rsidR="00715066" w:rsidSect="006F363A">
      <w:footerReference w:type="default" r:id="rId9"/>
      <w:pgSz w:w="11906" w:h="16838"/>
      <w:pgMar w:top="567" w:right="1418" w:bottom="1135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8A" w:rsidRDefault="00411D8A" w:rsidP="00D87CE4">
      <w:r>
        <w:separator/>
      </w:r>
    </w:p>
  </w:endnote>
  <w:endnote w:type="continuationSeparator" w:id="0">
    <w:p w:rsidR="00411D8A" w:rsidRDefault="00411D8A" w:rsidP="00D8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E4" w:rsidRDefault="00D87CE4">
    <w:pPr>
      <w:pStyle w:val="a5"/>
      <w:jc w:val="center"/>
    </w:pPr>
  </w:p>
  <w:p w:rsidR="00D87CE4" w:rsidRDefault="00D87C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8A" w:rsidRDefault="00411D8A" w:rsidP="00D87CE4">
      <w:r>
        <w:separator/>
      </w:r>
    </w:p>
  </w:footnote>
  <w:footnote w:type="continuationSeparator" w:id="0">
    <w:p w:rsidR="00411D8A" w:rsidRDefault="00411D8A" w:rsidP="00D87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78FB"/>
    <w:multiLevelType w:val="hybridMultilevel"/>
    <w:tmpl w:val="891A3210"/>
    <w:lvl w:ilvl="0" w:tplc="04090015">
      <w:start w:val="1"/>
      <w:numFmt w:val="taiwaneseCountingThousand"/>
      <w:lvlText w:val="%1、"/>
      <w:lvlJc w:val="left"/>
      <w:pPr>
        <w:ind w:left="1202" w:hanging="480"/>
      </w:pPr>
    </w:lvl>
    <w:lvl w:ilvl="1" w:tplc="E5626304">
      <w:start w:val="1"/>
      <w:numFmt w:val="decimal"/>
      <w:lvlText w:val="%2."/>
      <w:lvlJc w:val="left"/>
      <w:pPr>
        <w:ind w:left="1607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">
    <w:nsid w:val="110056D4"/>
    <w:multiLevelType w:val="hybridMultilevel"/>
    <w:tmpl w:val="79786382"/>
    <w:lvl w:ilvl="0" w:tplc="292CFD26">
      <w:start w:val="1"/>
      <w:numFmt w:val="taiwaneseCountingThousand"/>
      <w:lvlText w:val="(%1)"/>
      <w:lvlJc w:val="left"/>
      <w:pPr>
        <w:ind w:left="1202" w:hanging="480"/>
      </w:pPr>
      <w:rPr>
        <w:rFonts w:hint="eastAsia"/>
      </w:rPr>
    </w:lvl>
    <w:lvl w:ilvl="1" w:tplc="E5626304">
      <w:start w:val="1"/>
      <w:numFmt w:val="decimal"/>
      <w:lvlText w:val="%2."/>
      <w:lvlJc w:val="left"/>
      <w:pPr>
        <w:ind w:left="1607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">
    <w:nsid w:val="26A244ED"/>
    <w:multiLevelType w:val="hybridMultilevel"/>
    <w:tmpl w:val="05AE4C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CF40A4"/>
    <w:multiLevelType w:val="hybridMultilevel"/>
    <w:tmpl w:val="1BA8734A"/>
    <w:lvl w:ilvl="0" w:tplc="D4C414EC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">
    <w:nsid w:val="59335056"/>
    <w:multiLevelType w:val="hybridMultilevel"/>
    <w:tmpl w:val="9B9410F2"/>
    <w:lvl w:ilvl="0" w:tplc="92485156">
      <w:start w:val="1"/>
      <w:numFmt w:val="ideographLegalTraditional"/>
      <w:lvlText w:val="%1、"/>
      <w:lvlJc w:val="left"/>
      <w:pPr>
        <w:ind w:left="722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>
    <w:nsid w:val="6E1E5501"/>
    <w:multiLevelType w:val="hybridMultilevel"/>
    <w:tmpl w:val="891A3210"/>
    <w:lvl w:ilvl="0" w:tplc="04090015">
      <w:start w:val="1"/>
      <w:numFmt w:val="taiwaneseCountingThousand"/>
      <w:lvlText w:val="%1、"/>
      <w:lvlJc w:val="left"/>
      <w:pPr>
        <w:ind w:left="1202" w:hanging="480"/>
      </w:pPr>
    </w:lvl>
    <w:lvl w:ilvl="1" w:tplc="E5626304">
      <w:start w:val="1"/>
      <w:numFmt w:val="decimal"/>
      <w:lvlText w:val="%2."/>
      <w:lvlJc w:val="left"/>
      <w:pPr>
        <w:ind w:left="1607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2C"/>
    <w:rsid w:val="00001E57"/>
    <w:rsid w:val="00002A67"/>
    <w:rsid w:val="00004583"/>
    <w:rsid w:val="00004EC1"/>
    <w:rsid w:val="00006327"/>
    <w:rsid w:val="000157A2"/>
    <w:rsid w:val="00022475"/>
    <w:rsid w:val="00023F33"/>
    <w:rsid w:val="00025ABA"/>
    <w:rsid w:val="00026D4E"/>
    <w:rsid w:val="00032FC4"/>
    <w:rsid w:val="000362C4"/>
    <w:rsid w:val="00040B9A"/>
    <w:rsid w:val="000434C3"/>
    <w:rsid w:val="000471A2"/>
    <w:rsid w:val="000548F3"/>
    <w:rsid w:val="00056B0D"/>
    <w:rsid w:val="000570E1"/>
    <w:rsid w:val="000658D8"/>
    <w:rsid w:val="00067D36"/>
    <w:rsid w:val="00067FBE"/>
    <w:rsid w:val="00077906"/>
    <w:rsid w:val="000815E6"/>
    <w:rsid w:val="000827C4"/>
    <w:rsid w:val="00087465"/>
    <w:rsid w:val="000A3B0B"/>
    <w:rsid w:val="000A57B9"/>
    <w:rsid w:val="000A7C76"/>
    <w:rsid w:val="000B50F0"/>
    <w:rsid w:val="000B6A32"/>
    <w:rsid w:val="000C2399"/>
    <w:rsid w:val="000C62C8"/>
    <w:rsid w:val="000C6A29"/>
    <w:rsid w:val="000E02A3"/>
    <w:rsid w:val="000E340F"/>
    <w:rsid w:val="000E57C6"/>
    <w:rsid w:val="000E6771"/>
    <w:rsid w:val="000F651E"/>
    <w:rsid w:val="00114371"/>
    <w:rsid w:val="001163FE"/>
    <w:rsid w:val="0013068F"/>
    <w:rsid w:val="00130711"/>
    <w:rsid w:val="00131619"/>
    <w:rsid w:val="0013438A"/>
    <w:rsid w:val="00137C8D"/>
    <w:rsid w:val="00146E3D"/>
    <w:rsid w:val="001521F2"/>
    <w:rsid w:val="001529CF"/>
    <w:rsid w:val="001576CF"/>
    <w:rsid w:val="00166D1A"/>
    <w:rsid w:val="001740F7"/>
    <w:rsid w:val="00175334"/>
    <w:rsid w:val="00184FD1"/>
    <w:rsid w:val="001867A3"/>
    <w:rsid w:val="00194AE2"/>
    <w:rsid w:val="00195B50"/>
    <w:rsid w:val="001A1CC9"/>
    <w:rsid w:val="001B5645"/>
    <w:rsid w:val="001C10AA"/>
    <w:rsid w:val="001C4CA4"/>
    <w:rsid w:val="001C5CA4"/>
    <w:rsid w:val="001D3FEB"/>
    <w:rsid w:val="001D679A"/>
    <w:rsid w:val="001E5BC5"/>
    <w:rsid w:val="001E7625"/>
    <w:rsid w:val="001F5BAB"/>
    <w:rsid w:val="001F6DF3"/>
    <w:rsid w:val="001F7A18"/>
    <w:rsid w:val="00204B89"/>
    <w:rsid w:val="0020540E"/>
    <w:rsid w:val="0021001C"/>
    <w:rsid w:val="0021785C"/>
    <w:rsid w:val="00221738"/>
    <w:rsid w:val="002257DD"/>
    <w:rsid w:val="0023468D"/>
    <w:rsid w:val="00250D6A"/>
    <w:rsid w:val="00251609"/>
    <w:rsid w:val="00252380"/>
    <w:rsid w:val="00255039"/>
    <w:rsid w:val="002575AF"/>
    <w:rsid w:val="00266116"/>
    <w:rsid w:val="002750F0"/>
    <w:rsid w:val="00280477"/>
    <w:rsid w:val="00291CD8"/>
    <w:rsid w:val="002940F8"/>
    <w:rsid w:val="00297FE0"/>
    <w:rsid w:val="002A2E08"/>
    <w:rsid w:val="002A2EB0"/>
    <w:rsid w:val="002B2B33"/>
    <w:rsid w:val="002C1231"/>
    <w:rsid w:val="002C1D2F"/>
    <w:rsid w:val="002C49E9"/>
    <w:rsid w:val="002C7848"/>
    <w:rsid w:val="002D791A"/>
    <w:rsid w:val="002D7C40"/>
    <w:rsid w:val="002E2C60"/>
    <w:rsid w:val="002E3178"/>
    <w:rsid w:val="002E3E2E"/>
    <w:rsid w:val="002E4028"/>
    <w:rsid w:val="002E6862"/>
    <w:rsid w:val="002F2884"/>
    <w:rsid w:val="00301CF8"/>
    <w:rsid w:val="00304028"/>
    <w:rsid w:val="003131E6"/>
    <w:rsid w:val="00313F32"/>
    <w:rsid w:val="00315960"/>
    <w:rsid w:val="0031722A"/>
    <w:rsid w:val="00324844"/>
    <w:rsid w:val="00334EA9"/>
    <w:rsid w:val="00336AA9"/>
    <w:rsid w:val="0036297A"/>
    <w:rsid w:val="0036316E"/>
    <w:rsid w:val="0037219A"/>
    <w:rsid w:val="00372F3F"/>
    <w:rsid w:val="0037781D"/>
    <w:rsid w:val="003827E3"/>
    <w:rsid w:val="0038365F"/>
    <w:rsid w:val="00391FB1"/>
    <w:rsid w:val="0039323C"/>
    <w:rsid w:val="00393390"/>
    <w:rsid w:val="00397087"/>
    <w:rsid w:val="003A2C90"/>
    <w:rsid w:val="003A3D4B"/>
    <w:rsid w:val="003B0B8E"/>
    <w:rsid w:val="003B17C0"/>
    <w:rsid w:val="003B3EDB"/>
    <w:rsid w:val="003B40AA"/>
    <w:rsid w:val="003B4BBB"/>
    <w:rsid w:val="003C5C6A"/>
    <w:rsid w:val="003D118E"/>
    <w:rsid w:val="003D7C42"/>
    <w:rsid w:val="003E2588"/>
    <w:rsid w:val="003F095A"/>
    <w:rsid w:val="003F1BFC"/>
    <w:rsid w:val="003F2A77"/>
    <w:rsid w:val="003F2E4B"/>
    <w:rsid w:val="003F4D47"/>
    <w:rsid w:val="003F638D"/>
    <w:rsid w:val="00400B4B"/>
    <w:rsid w:val="004013DD"/>
    <w:rsid w:val="00403170"/>
    <w:rsid w:val="00405C86"/>
    <w:rsid w:val="00411D8A"/>
    <w:rsid w:val="00412CDC"/>
    <w:rsid w:val="004142F0"/>
    <w:rsid w:val="00414523"/>
    <w:rsid w:val="00421890"/>
    <w:rsid w:val="00422B5A"/>
    <w:rsid w:val="00422E6B"/>
    <w:rsid w:val="004242C2"/>
    <w:rsid w:val="00427F8E"/>
    <w:rsid w:val="00430E37"/>
    <w:rsid w:val="00436B13"/>
    <w:rsid w:val="00440FFD"/>
    <w:rsid w:val="00442E05"/>
    <w:rsid w:val="00445D56"/>
    <w:rsid w:val="00447682"/>
    <w:rsid w:val="004529DE"/>
    <w:rsid w:val="00462584"/>
    <w:rsid w:val="00470371"/>
    <w:rsid w:val="00474322"/>
    <w:rsid w:val="00476CFB"/>
    <w:rsid w:val="00477BC7"/>
    <w:rsid w:val="00481E8A"/>
    <w:rsid w:val="00493FE1"/>
    <w:rsid w:val="00495B83"/>
    <w:rsid w:val="004A04BE"/>
    <w:rsid w:val="004A1655"/>
    <w:rsid w:val="004A1913"/>
    <w:rsid w:val="004A3029"/>
    <w:rsid w:val="004A48D9"/>
    <w:rsid w:val="004A7104"/>
    <w:rsid w:val="004B1754"/>
    <w:rsid w:val="004B3569"/>
    <w:rsid w:val="004C4503"/>
    <w:rsid w:val="004D2762"/>
    <w:rsid w:val="004D4FF2"/>
    <w:rsid w:val="004D6B85"/>
    <w:rsid w:val="004E13C3"/>
    <w:rsid w:val="004E2020"/>
    <w:rsid w:val="004F00C5"/>
    <w:rsid w:val="004F24E7"/>
    <w:rsid w:val="004F6635"/>
    <w:rsid w:val="004F6BFA"/>
    <w:rsid w:val="00513B4E"/>
    <w:rsid w:val="0051524A"/>
    <w:rsid w:val="00522FCD"/>
    <w:rsid w:val="00530826"/>
    <w:rsid w:val="00531269"/>
    <w:rsid w:val="005314E7"/>
    <w:rsid w:val="0053624D"/>
    <w:rsid w:val="0054579F"/>
    <w:rsid w:val="00546E6E"/>
    <w:rsid w:val="0055215F"/>
    <w:rsid w:val="00556C92"/>
    <w:rsid w:val="00557945"/>
    <w:rsid w:val="00563664"/>
    <w:rsid w:val="00567299"/>
    <w:rsid w:val="00581F8C"/>
    <w:rsid w:val="0059084A"/>
    <w:rsid w:val="005A246D"/>
    <w:rsid w:val="005A2774"/>
    <w:rsid w:val="005A297C"/>
    <w:rsid w:val="005A325B"/>
    <w:rsid w:val="005A76C1"/>
    <w:rsid w:val="005B163D"/>
    <w:rsid w:val="005B35B4"/>
    <w:rsid w:val="005B3882"/>
    <w:rsid w:val="005B522C"/>
    <w:rsid w:val="005C2CB1"/>
    <w:rsid w:val="005C7559"/>
    <w:rsid w:val="005E0237"/>
    <w:rsid w:val="005E2DA4"/>
    <w:rsid w:val="005E302C"/>
    <w:rsid w:val="005E5383"/>
    <w:rsid w:val="005E599F"/>
    <w:rsid w:val="005F0FC5"/>
    <w:rsid w:val="005F1507"/>
    <w:rsid w:val="005F2F9C"/>
    <w:rsid w:val="005F451A"/>
    <w:rsid w:val="005F45E5"/>
    <w:rsid w:val="005F638E"/>
    <w:rsid w:val="00605146"/>
    <w:rsid w:val="006059AD"/>
    <w:rsid w:val="006065F0"/>
    <w:rsid w:val="00607F34"/>
    <w:rsid w:val="00615FBD"/>
    <w:rsid w:val="00616E26"/>
    <w:rsid w:val="0062174C"/>
    <w:rsid w:val="0062202B"/>
    <w:rsid w:val="00622FC6"/>
    <w:rsid w:val="0062704E"/>
    <w:rsid w:val="0063041B"/>
    <w:rsid w:val="00640DE2"/>
    <w:rsid w:val="00642E59"/>
    <w:rsid w:val="00645AEA"/>
    <w:rsid w:val="00646D9A"/>
    <w:rsid w:val="00646EA3"/>
    <w:rsid w:val="00650FB3"/>
    <w:rsid w:val="0068252D"/>
    <w:rsid w:val="00684E42"/>
    <w:rsid w:val="00685FF7"/>
    <w:rsid w:val="00690E00"/>
    <w:rsid w:val="00693033"/>
    <w:rsid w:val="00695245"/>
    <w:rsid w:val="006A0603"/>
    <w:rsid w:val="006A1EB3"/>
    <w:rsid w:val="006A32EE"/>
    <w:rsid w:val="006A4C89"/>
    <w:rsid w:val="006B3804"/>
    <w:rsid w:val="006B78A6"/>
    <w:rsid w:val="006C16FC"/>
    <w:rsid w:val="006D08AC"/>
    <w:rsid w:val="006D0B5C"/>
    <w:rsid w:val="006D2E49"/>
    <w:rsid w:val="006D36C3"/>
    <w:rsid w:val="006D4A6A"/>
    <w:rsid w:val="006E040B"/>
    <w:rsid w:val="006E3514"/>
    <w:rsid w:val="006E613E"/>
    <w:rsid w:val="006F0E62"/>
    <w:rsid w:val="006F363A"/>
    <w:rsid w:val="006F44F8"/>
    <w:rsid w:val="00710B46"/>
    <w:rsid w:val="00712828"/>
    <w:rsid w:val="00715066"/>
    <w:rsid w:val="00715DE0"/>
    <w:rsid w:val="00717D92"/>
    <w:rsid w:val="00733A86"/>
    <w:rsid w:val="00753383"/>
    <w:rsid w:val="007545C6"/>
    <w:rsid w:val="007557A8"/>
    <w:rsid w:val="007628F0"/>
    <w:rsid w:val="00767EE1"/>
    <w:rsid w:val="00772F0E"/>
    <w:rsid w:val="0077354B"/>
    <w:rsid w:val="007752EA"/>
    <w:rsid w:val="007804B3"/>
    <w:rsid w:val="007824A7"/>
    <w:rsid w:val="00782B77"/>
    <w:rsid w:val="00785276"/>
    <w:rsid w:val="00785825"/>
    <w:rsid w:val="0078605B"/>
    <w:rsid w:val="007866E1"/>
    <w:rsid w:val="00792B65"/>
    <w:rsid w:val="00794DEE"/>
    <w:rsid w:val="00795B09"/>
    <w:rsid w:val="007969C7"/>
    <w:rsid w:val="007A6E30"/>
    <w:rsid w:val="007B0F6B"/>
    <w:rsid w:val="007C00A4"/>
    <w:rsid w:val="007D64F0"/>
    <w:rsid w:val="007E17DC"/>
    <w:rsid w:val="007E17F2"/>
    <w:rsid w:val="007E1DE5"/>
    <w:rsid w:val="007E1DED"/>
    <w:rsid w:val="007F2722"/>
    <w:rsid w:val="007F3FDC"/>
    <w:rsid w:val="007F5ED6"/>
    <w:rsid w:val="007F6378"/>
    <w:rsid w:val="007F7D3D"/>
    <w:rsid w:val="0080366A"/>
    <w:rsid w:val="00803AE4"/>
    <w:rsid w:val="00803B8F"/>
    <w:rsid w:val="00812EDB"/>
    <w:rsid w:val="00814E86"/>
    <w:rsid w:val="00822CBC"/>
    <w:rsid w:val="00823953"/>
    <w:rsid w:val="008258CD"/>
    <w:rsid w:val="00825C15"/>
    <w:rsid w:val="008314A5"/>
    <w:rsid w:val="00832AD7"/>
    <w:rsid w:val="00834099"/>
    <w:rsid w:val="00842809"/>
    <w:rsid w:val="00844A05"/>
    <w:rsid w:val="00856740"/>
    <w:rsid w:val="008645C0"/>
    <w:rsid w:val="008667E4"/>
    <w:rsid w:val="008739ED"/>
    <w:rsid w:val="00881471"/>
    <w:rsid w:val="008825E6"/>
    <w:rsid w:val="00882849"/>
    <w:rsid w:val="00883683"/>
    <w:rsid w:val="008A3CE5"/>
    <w:rsid w:val="008A4460"/>
    <w:rsid w:val="008B2CDC"/>
    <w:rsid w:val="008D2286"/>
    <w:rsid w:val="008D2324"/>
    <w:rsid w:val="008D29C7"/>
    <w:rsid w:val="008E22EF"/>
    <w:rsid w:val="008E49B5"/>
    <w:rsid w:val="008F43A0"/>
    <w:rsid w:val="00901564"/>
    <w:rsid w:val="00904141"/>
    <w:rsid w:val="00904603"/>
    <w:rsid w:val="00906076"/>
    <w:rsid w:val="00907F00"/>
    <w:rsid w:val="00912A47"/>
    <w:rsid w:val="00913AEA"/>
    <w:rsid w:val="00920118"/>
    <w:rsid w:val="00925FA2"/>
    <w:rsid w:val="009278A0"/>
    <w:rsid w:val="009372D8"/>
    <w:rsid w:val="00937C12"/>
    <w:rsid w:val="00942685"/>
    <w:rsid w:val="00951C84"/>
    <w:rsid w:val="00960710"/>
    <w:rsid w:val="009610A6"/>
    <w:rsid w:val="00962257"/>
    <w:rsid w:val="009626EB"/>
    <w:rsid w:val="0096295E"/>
    <w:rsid w:val="00963111"/>
    <w:rsid w:val="00964A6F"/>
    <w:rsid w:val="00966F51"/>
    <w:rsid w:val="00966FF2"/>
    <w:rsid w:val="009762CA"/>
    <w:rsid w:val="00977387"/>
    <w:rsid w:val="00980D95"/>
    <w:rsid w:val="00981F98"/>
    <w:rsid w:val="0098312D"/>
    <w:rsid w:val="00991FB9"/>
    <w:rsid w:val="00995C63"/>
    <w:rsid w:val="00996F37"/>
    <w:rsid w:val="009A051E"/>
    <w:rsid w:val="009A3313"/>
    <w:rsid w:val="009B0AEF"/>
    <w:rsid w:val="009B2276"/>
    <w:rsid w:val="009B45C5"/>
    <w:rsid w:val="009C0E30"/>
    <w:rsid w:val="009C1115"/>
    <w:rsid w:val="009C12BC"/>
    <w:rsid w:val="009C1B89"/>
    <w:rsid w:val="009D32C5"/>
    <w:rsid w:val="009D59EF"/>
    <w:rsid w:val="009D6B91"/>
    <w:rsid w:val="009E6A20"/>
    <w:rsid w:val="009E7E46"/>
    <w:rsid w:val="009F53F4"/>
    <w:rsid w:val="009F591D"/>
    <w:rsid w:val="009F6051"/>
    <w:rsid w:val="009F7169"/>
    <w:rsid w:val="00A00CCD"/>
    <w:rsid w:val="00A06089"/>
    <w:rsid w:val="00A10C3F"/>
    <w:rsid w:val="00A20818"/>
    <w:rsid w:val="00A315C1"/>
    <w:rsid w:val="00A35869"/>
    <w:rsid w:val="00A35B99"/>
    <w:rsid w:val="00A41040"/>
    <w:rsid w:val="00A43FAC"/>
    <w:rsid w:val="00A46590"/>
    <w:rsid w:val="00A46E66"/>
    <w:rsid w:val="00A55F10"/>
    <w:rsid w:val="00A565E5"/>
    <w:rsid w:val="00A70CA5"/>
    <w:rsid w:val="00A7248C"/>
    <w:rsid w:val="00A75E9E"/>
    <w:rsid w:val="00A769C0"/>
    <w:rsid w:val="00A802C3"/>
    <w:rsid w:val="00A8302F"/>
    <w:rsid w:val="00A866FC"/>
    <w:rsid w:val="00A87A88"/>
    <w:rsid w:val="00A946A3"/>
    <w:rsid w:val="00A96473"/>
    <w:rsid w:val="00A971D1"/>
    <w:rsid w:val="00AA2071"/>
    <w:rsid w:val="00AB357F"/>
    <w:rsid w:val="00AB3D52"/>
    <w:rsid w:val="00AB3F7C"/>
    <w:rsid w:val="00AC08B3"/>
    <w:rsid w:val="00AC5FB3"/>
    <w:rsid w:val="00AD22A9"/>
    <w:rsid w:val="00AD46A6"/>
    <w:rsid w:val="00AD63A2"/>
    <w:rsid w:val="00AD704B"/>
    <w:rsid w:val="00AE04BC"/>
    <w:rsid w:val="00AF3052"/>
    <w:rsid w:val="00AF5805"/>
    <w:rsid w:val="00AF66F6"/>
    <w:rsid w:val="00B00C69"/>
    <w:rsid w:val="00B07D9C"/>
    <w:rsid w:val="00B10239"/>
    <w:rsid w:val="00B129C7"/>
    <w:rsid w:val="00B13147"/>
    <w:rsid w:val="00B13814"/>
    <w:rsid w:val="00B37F56"/>
    <w:rsid w:val="00B4002F"/>
    <w:rsid w:val="00B427BE"/>
    <w:rsid w:val="00B42970"/>
    <w:rsid w:val="00B540F8"/>
    <w:rsid w:val="00B6007F"/>
    <w:rsid w:val="00B61704"/>
    <w:rsid w:val="00B61DE7"/>
    <w:rsid w:val="00B62436"/>
    <w:rsid w:val="00B65ADD"/>
    <w:rsid w:val="00B70CDE"/>
    <w:rsid w:val="00B73A67"/>
    <w:rsid w:val="00B7473E"/>
    <w:rsid w:val="00B83EFC"/>
    <w:rsid w:val="00B84B18"/>
    <w:rsid w:val="00B86D74"/>
    <w:rsid w:val="00BB0CF7"/>
    <w:rsid w:val="00BB1271"/>
    <w:rsid w:val="00BB69A8"/>
    <w:rsid w:val="00BC19E7"/>
    <w:rsid w:val="00BC24CB"/>
    <w:rsid w:val="00BC3B87"/>
    <w:rsid w:val="00BD14AB"/>
    <w:rsid w:val="00BD36F0"/>
    <w:rsid w:val="00BE0CBC"/>
    <w:rsid w:val="00BE2D71"/>
    <w:rsid w:val="00BF68D4"/>
    <w:rsid w:val="00C0557B"/>
    <w:rsid w:val="00C11932"/>
    <w:rsid w:val="00C13CBE"/>
    <w:rsid w:val="00C17C80"/>
    <w:rsid w:val="00C22C76"/>
    <w:rsid w:val="00C22D19"/>
    <w:rsid w:val="00C238B2"/>
    <w:rsid w:val="00C322ED"/>
    <w:rsid w:val="00C35B3C"/>
    <w:rsid w:val="00C35F88"/>
    <w:rsid w:val="00C3724D"/>
    <w:rsid w:val="00C37B73"/>
    <w:rsid w:val="00C507E2"/>
    <w:rsid w:val="00C5191F"/>
    <w:rsid w:val="00C5367A"/>
    <w:rsid w:val="00C56EE3"/>
    <w:rsid w:val="00C63D0F"/>
    <w:rsid w:val="00C63F94"/>
    <w:rsid w:val="00C64E43"/>
    <w:rsid w:val="00C70887"/>
    <w:rsid w:val="00C7193C"/>
    <w:rsid w:val="00C735FE"/>
    <w:rsid w:val="00C806D2"/>
    <w:rsid w:val="00C8170D"/>
    <w:rsid w:val="00C81B02"/>
    <w:rsid w:val="00C82A24"/>
    <w:rsid w:val="00C835DC"/>
    <w:rsid w:val="00C97D36"/>
    <w:rsid w:val="00CA051C"/>
    <w:rsid w:val="00CA2AB8"/>
    <w:rsid w:val="00CA2B45"/>
    <w:rsid w:val="00CA5808"/>
    <w:rsid w:val="00CB28BC"/>
    <w:rsid w:val="00CB3CE2"/>
    <w:rsid w:val="00CC05B7"/>
    <w:rsid w:val="00CC12DF"/>
    <w:rsid w:val="00CC18A2"/>
    <w:rsid w:val="00CC253F"/>
    <w:rsid w:val="00CC37C9"/>
    <w:rsid w:val="00CC5015"/>
    <w:rsid w:val="00CC6696"/>
    <w:rsid w:val="00CD202A"/>
    <w:rsid w:val="00CD3EC1"/>
    <w:rsid w:val="00CD74A4"/>
    <w:rsid w:val="00CE18AA"/>
    <w:rsid w:val="00CE18FE"/>
    <w:rsid w:val="00CE1E24"/>
    <w:rsid w:val="00CE3384"/>
    <w:rsid w:val="00CE44CD"/>
    <w:rsid w:val="00D007D1"/>
    <w:rsid w:val="00D02C29"/>
    <w:rsid w:val="00D14264"/>
    <w:rsid w:val="00D14EDD"/>
    <w:rsid w:val="00D25AF2"/>
    <w:rsid w:val="00D26729"/>
    <w:rsid w:val="00D33417"/>
    <w:rsid w:val="00D4446B"/>
    <w:rsid w:val="00D46192"/>
    <w:rsid w:val="00D47975"/>
    <w:rsid w:val="00D508D5"/>
    <w:rsid w:val="00D52875"/>
    <w:rsid w:val="00D64B62"/>
    <w:rsid w:val="00D87CE4"/>
    <w:rsid w:val="00D90824"/>
    <w:rsid w:val="00D94704"/>
    <w:rsid w:val="00D974EF"/>
    <w:rsid w:val="00DA102C"/>
    <w:rsid w:val="00DA1437"/>
    <w:rsid w:val="00DA32F5"/>
    <w:rsid w:val="00DA69AE"/>
    <w:rsid w:val="00DA6EF7"/>
    <w:rsid w:val="00DB25BB"/>
    <w:rsid w:val="00DB3930"/>
    <w:rsid w:val="00DB4ED8"/>
    <w:rsid w:val="00DB5D3C"/>
    <w:rsid w:val="00DB7CC9"/>
    <w:rsid w:val="00DD0727"/>
    <w:rsid w:val="00DD09FA"/>
    <w:rsid w:val="00DD1EDA"/>
    <w:rsid w:val="00DD4A9F"/>
    <w:rsid w:val="00DD6A57"/>
    <w:rsid w:val="00DE3D9F"/>
    <w:rsid w:val="00DE5737"/>
    <w:rsid w:val="00DE7CED"/>
    <w:rsid w:val="00DF1E1B"/>
    <w:rsid w:val="00DF6076"/>
    <w:rsid w:val="00DF641B"/>
    <w:rsid w:val="00DF7CE2"/>
    <w:rsid w:val="00E10122"/>
    <w:rsid w:val="00E21797"/>
    <w:rsid w:val="00E22B79"/>
    <w:rsid w:val="00E2376F"/>
    <w:rsid w:val="00E23C99"/>
    <w:rsid w:val="00E2784C"/>
    <w:rsid w:val="00E32480"/>
    <w:rsid w:val="00E34BED"/>
    <w:rsid w:val="00E36824"/>
    <w:rsid w:val="00E401F3"/>
    <w:rsid w:val="00E4732E"/>
    <w:rsid w:val="00E50607"/>
    <w:rsid w:val="00E51F12"/>
    <w:rsid w:val="00E528ED"/>
    <w:rsid w:val="00E5348C"/>
    <w:rsid w:val="00E64439"/>
    <w:rsid w:val="00E65B21"/>
    <w:rsid w:val="00E67E9D"/>
    <w:rsid w:val="00E72EFC"/>
    <w:rsid w:val="00E77078"/>
    <w:rsid w:val="00E7776D"/>
    <w:rsid w:val="00E92ED0"/>
    <w:rsid w:val="00EA4F8B"/>
    <w:rsid w:val="00EA79F6"/>
    <w:rsid w:val="00EB18D4"/>
    <w:rsid w:val="00EB70EA"/>
    <w:rsid w:val="00EC1857"/>
    <w:rsid w:val="00ED4571"/>
    <w:rsid w:val="00ED6840"/>
    <w:rsid w:val="00EE7721"/>
    <w:rsid w:val="00EF135A"/>
    <w:rsid w:val="00EF558D"/>
    <w:rsid w:val="00EF6089"/>
    <w:rsid w:val="00F03064"/>
    <w:rsid w:val="00F04385"/>
    <w:rsid w:val="00F06669"/>
    <w:rsid w:val="00F1254C"/>
    <w:rsid w:val="00F132C3"/>
    <w:rsid w:val="00F146FA"/>
    <w:rsid w:val="00F20893"/>
    <w:rsid w:val="00F213A7"/>
    <w:rsid w:val="00F221BC"/>
    <w:rsid w:val="00F2555E"/>
    <w:rsid w:val="00F25AA6"/>
    <w:rsid w:val="00F334B3"/>
    <w:rsid w:val="00F33BFA"/>
    <w:rsid w:val="00F37796"/>
    <w:rsid w:val="00F508DC"/>
    <w:rsid w:val="00F51ED8"/>
    <w:rsid w:val="00F52B31"/>
    <w:rsid w:val="00F5440B"/>
    <w:rsid w:val="00F65A93"/>
    <w:rsid w:val="00F71E38"/>
    <w:rsid w:val="00F732C3"/>
    <w:rsid w:val="00F74A7A"/>
    <w:rsid w:val="00F84529"/>
    <w:rsid w:val="00F90C3E"/>
    <w:rsid w:val="00F92EAC"/>
    <w:rsid w:val="00FA0B2F"/>
    <w:rsid w:val="00FA744D"/>
    <w:rsid w:val="00FB48B2"/>
    <w:rsid w:val="00FC39C0"/>
    <w:rsid w:val="00FD0227"/>
    <w:rsid w:val="00FD4F5D"/>
    <w:rsid w:val="00FD75CA"/>
    <w:rsid w:val="00FD77FC"/>
    <w:rsid w:val="00FE1D0E"/>
    <w:rsid w:val="00FE3754"/>
    <w:rsid w:val="00FE70B6"/>
    <w:rsid w:val="00FE73A2"/>
    <w:rsid w:val="00FF0544"/>
    <w:rsid w:val="00FF0FD2"/>
    <w:rsid w:val="00FF3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7C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7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7CE4"/>
    <w:rPr>
      <w:sz w:val="20"/>
      <w:szCs w:val="20"/>
    </w:rPr>
  </w:style>
  <w:style w:type="paragraph" w:customStyle="1" w:styleId="Default">
    <w:name w:val="Default"/>
    <w:rsid w:val="00D87CE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0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908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30826"/>
    <w:pPr>
      <w:ind w:leftChars="200" w:left="480"/>
    </w:pPr>
  </w:style>
  <w:style w:type="paragraph" w:styleId="aa">
    <w:name w:val="caption"/>
    <w:basedOn w:val="a"/>
    <w:next w:val="a"/>
    <w:uiPriority w:val="35"/>
    <w:unhideWhenUsed/>
    <w:qFormat/>
    <w:rsid w:val="0077354B"/>
    <w:rPr>
      <w:sz w:val="20"/>
      <w:szCs w:val="20"/>
    </w:rPr>
  </w:style>
  <w:style w:type="paragraph" w:customStyle="1" w:styleId="1">
    <w:name w:val="字元 字元 字元 字元 字元 字元 字元 字元1"/>
    <w:basedOn w:val="a"/>
    <w:rsid w:val="006B380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0">
    <w:name w:val="字元 字元 字元 字元 字元 字元 字元 字元1"/>
    <w:basedOn w:val="a"/>
    <w:rsid w:val="00C735FE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table" w:styleId="ab">
    <w:name w:val="Table Grid"/>
    <w:basedOn w:val="a1"/>
    <w:uiPriority w:val="59"/>
    <w:rsid w:val="00FE73A2"/>
    <w:rPr>
      <w:rFonts w:cs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basedOn w:val="a1"/>
    <w:next w:val="ab"/>
    <w:uiPriority w:val="59"/>
    <w:rsid w:val="00CA2AB8"/>
    <w:rPr>
      <w:rFonts w:cs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F52B31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F52B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52B31"/>
  </w:style>
  <w:style w:type="character" w:customStyle="1" w:styleId="af">
    <w:name w:val="註解文字 字元"/>
    <w:basedOn w:val="a0"/>
    <w:link w:val="ae"/>
    <w:uiPriority w:val="99"/>
    <w:semiHidden/>
    <w:rsid w:val="00F52B3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2B3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52B31"/>
    <w:rPr>
      <w:b/>
      <w:bCs/>
    </w:rPr>
  </w:style>
  <w:style w:type="table" w:customStyle="1" w:styleId="2">
    <w:name w:val="表格格線2"/>
    <w:basedOn w:val="a1"/>
    <w:next w:val="ab"/>
    <w:uiPriority w:val="59"/>
    <w:rsid w:val="00442E0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0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7C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7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7CE4"/>
    <w:rPr>
      <w:sz w:val="20"/>
      <w:szCs w:val="20"/>
    </w:rPr>
  </w:style>
  <w:style w:type="paragraph" w:customStyle="1" w:styleId="Default">
    <w:name w:val="Default"/>
    <w:rsid w:val="00D87CE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0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908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30826"/>
    <w:pPr>
      <w:ind w:leftChars="200" w:left="480"/>
    </w:pPr>
  </w:style>
  <w:style w:type="paragraph" w:styleId="aa">
    <w:name w:val="caption"/>
    <w:basedOn w:val="a"/>
    <w:next w:val="a"/>
    <w:uiPriority w:val="35"/>
    <w:unhideWhenUsed/>
    <w:qFormat/>
    <w:rsid w:val="0077354B"/>
    <w:rPr>
      <w:sz w:val="20"/>
      <w:szCs w:val="20"/>
    </w:rPr>
  </w:style>
  <w:style w:type="paragraph" w:customStyle="1" w:styleId="1">
    <w:name w:val="字元 字元 字元 字元 字元 字元 字元 字元1"/>
    <w:basedOn w:val="a"/>
    <w:rsid w:val="006B380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0">
    <w:name w:val="字元 字元 字元 字元 字元 字元 字元 字元1"/>
    <w:basedOn w:val="a"/>
    <w:rsid w:val="00C735FE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table" w:styleId="ab">
    <w:name w:val="Table Grid"/>
    <w:basedOn w:val="a1"/>
    <w:uiPriority w:val="59"/>
    <w:rsid w:val="00FE73A2"/>
    <w:rPr>
      <w:rFonts w:cs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basedOn w:val="a1"/>
    <w:next w:val="ab"/>
    <w:uiPriority w:val="59"/>
    <w:rsid w:val="00CA2AB8"/>
    <w:rPr>
      <w:rFonts w:cs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F52B31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F52B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52B31"/>
  </w:style>
  <w:style w:type="character" w:customStyle="1" w:styleId="af">
    <w:name w:val="註解文字 字元"/>
    <w:basedOn w:val="a0"/>
    <w:link w:val="ae"/>
    <w:uiPriority w:val="99"/>
    <w:semiHidden/>
    <w:rsid w:val="00F52B3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2B3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52B31"/>
    <w:rPr>
      <w:b/>
      <w:bCs/>
    </w:rPr>
  </w:style>
  <w:style w:type="table" w:customStyle="1" w:styleId="2">
    <w:name w:val="表格格線2"/>
    <w:basedOn w:val="a1"/>
    <w:next w:val="ab"/>
    <w:uiPriority w:val="59"/>
    <w:rsid w:val="00442E0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0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85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0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0D85-A1CD-44A9-9F65-9B4ABD60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Company>臺北市政府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09T09:10:00Z</cp:lastPrinted>
  <dcterms:created xsi:type="dcterms:W3CDTF">2017-09-28T01:41:00Z</dcterms:created>
  <dcterms:modified xsi:type="dcterms:W3CDTF">2017-09-28T01:41:00Z</dcterms:modified>
</cp:coreProperties>
</file>